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41A" w:rsidRPr="00F04C05" w:rsidRDefault="00C512B2" w:rsidP="003F613F">
      <w:pPr>
        <w:rPr>
          <w:color w:val="auto"/>
          <w:sz w:val="2"/>
          <w:szCs w:val="2"/>
        </w:rPr>
      </w:pPr>
      <w:r w:rsidRPr="00F04C05">
        <w:rPr>
          <w:noProof/>
          <w:color w:val="auto"/>
        </w:rPr>
        <w:drawing>
          <wp:anchor distT="0" distB="0" distL="309880" distR="283210" simplePos="0" relativeHeight="251658240" behindDoc="0" locked="0" layoutInCell="1" allowOverlap="1" wp14:anchorId="70F74964" wp14:editId="59C77B9C">
            <wp:simplePos x="0" y="0"/>
            <wp:positionH relativeFrom="margin">
              <wp:align>center</wp:align>
            </wp:positionH>
            <wp:positionV relativeFrom="paragraph">
              <wp:posOffset>-147955</wp:posOffset>
            </wp:positionV>
            <wp:extent cx="568960" cy="7054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41A" w:rsidRPr="00F04C05" w:rsidRDefault="00AA441A" w:rsidP="004B6E5C">
      <w:pPr>
        <w:pStyle w:val="30"/>
        <w:rPr>
          <w:rFonts w:ascii="Times New Roman" w:hAnsi="Times New Roman" w:cs="Times New Roman"/>
          <w:color w:val="auto"/>
          <w:sz w:val="21"/>
          <w:szCs w:val="21"/>
        </w:rPr>
      </w:pPr>
      <w:r w:rsidRPr="00F04C05">
        <w:rPr>
          <w:rFonts w:ascii="Times New Roman" w:hAnsi="Times New Roman" w:cs="Times New Roman"/>
          <w:color w:val="auto"/>
          <w:sz w:val="21"/>
          <w:szCs w:val="21"/>
        </w:rPr>
        <w:t>ИСПОЛНИТЕЛЬНЫЙ КОМИТЕТ</w:t>
      </w:r>
    </w:p>
    <w:p w:rsidR="00AA441A" w:rsidRPr="00F04C05" w:rsidRDefault="00881351" w:rsidP="004B6E5C">
      <w:pPr>
        <w:pStyle w:val="30"/>
        <w:rPr>
          <w:rFonts w:ascii="Times New Roman" w:hAnsi="Times New Roman" w:cs="Times New Roman"/>
          <w:color w:val="auto"/>
          <w:sz w:val="21"/>
          <w:szCs w:val="21"/>
        </w:rPr>
      </w:pPr>
      <w:r w:rsidRPr="00F04C05">
        <w:rPr>
          <w:rFonts w:ascii="Times New Roman" w:hAnsi="Times New Roman" w:cs="Times New Roman"/>
          <w:color w:val="auto"/>
          <w:sz w:val="21"/>
          <w:szCs w:val="21"/>
        </w:rPr>
        <w:t>АЙБАШСКОГО</w:t>
      </w:r>
      <w:r w:rsidR="00AA441A" w:rsidRPr="00F04C05">
        <w:rPr>
          <w:rFonts w:ascii="Times New Roman" w:hAnsi="Times New Roman" w:cs="Times New Roman"/>
          <w:color w:val="auto"/>
          <w:sz w:val="21"/>
          <w:szCs w:val="21"/>
        </w:rPr>
        <w:t xml:space="preserve"> СЕЛЬСКОГО </w:t>
      </w:r>
    </w:p>
    <w:p w:rsidR="00AA441A" w:rsidRPr="00F04C05" w:rsidRDefault="00AA441A" w:rsidP="004B6E5C">
      <w:pPr>
        <w:pStyle w:val="30"/>
        <w:rPr>
          <w:rFonts w:ascii="Times New Roman" w:hAnsi="Times New Roman" w:cs="Times New Roman"/>
          <w:color w:val="auto"/>
          <w:sz w:val="21"/>
          <w:szCs w:val="21"/>
        </w:rPr>
      </w:pPr>
      <w:r w:rsidRPr="00F04C05">
        <w:rPr>
          <w:rFonts w:ascii="Times New Roman" w:hAnsi="Times New Roman" w:cs="Times New Roman"/>
          <w:color w:val="auto"/>
          <w:sz w:val="21"/>
          <w:szCs w:val="21"/>
        </w:rPr>
        <w:t xml:space="preserve">ПОСЕЛЕНИЯ ВЫСОКОГОРСКОГО </w:t>
      </w:r>
    </w:p>
    <w:p w:rsidR="00AA441A" w:rsidRPr="00F04C05" w:rsidRDefault="00AA441A" w:rsidP="004B6E5C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F04C05">
        <w:rPr>
          <w:rFonts w:ascii="Times New Roman" w:hAnsi="Times New Roman" w:cs="Times New Roman"/>
          <w:color w:val="auto"/>
          <w:sz w:val="21"/>
          <w:szCs w:val="21"/>
        </w:rPr>
        <w:t>МУНИЦИПАЛЬНОГО РАЙОНА</w:t>
      </w:r>
    </w:p>
    <w:p w:rsidR="00AA441A" w:rsidRPr="00F04C05" w:rsidRDefault="00AA441A" w:rsidP="003F613F">
      <w:pPr>
        <w:pStyle w:val="30"/>
        <w:shd w:val="clear" w:color="auto" w:fill="auto"/>
        <w:rPr>
          <w:rFonts w:ascii="Cambria" w:hAnsi="Cambria" w:cs="Cambria"/>
          <w:color w:val="auto"/>
          <w:sz w:val="21"/>
          <w:szCs w:val="21"/>
        </w:rPr>
      </w:pPr>
      <w:r w:rsidRPr="00F04C05">
        <w:rPr>
          <w:rFonts w:ascii="Times New Roman" w:hAnsi="Times New Roman" w:cs="Times New Roman"/>
          <w:color w:val="auto"/>
          <w:sz w:val="21"/>
          <w:szCs w:val="21"/>
          <w:lang w:val="tt-RU"/>
        </w:rPr>
        <w:t>РЕСПУБЛИКИ ТАТАРСТАН</w:t>
      </w:r>
    </w:p>
    <w:p w:rsidR="00AA441A" w:rsidRPr="00F04C05" w:rsidRDefault="00AA441A" w:rsidP="00405FF9">
      <w:pPr>
        <w:pStyle w:val="20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F04C05">
        <w:rPr>
          <w:rFonts w:ascii="Times New Roman" w:hAnsi="Times New Roman" w:cs="Times New Roman"/>
          <w:b/>
          <w:bCs/>
          <w:color w:val="auto"/>
          <w:sz w:val="21"/>
          <w:szCs w:val="21"/>
        </w:rPr>
        <w:lastRenderedPageBreak/>
        <w:t>ТАТАРСТАН РЕСПУБЛИКАСЫ</w:t>
      </w:r>
      <w:r w:rsidRPr="00F04C05">
        <w:rPr>
          <w:rFonts w:ascii="Times New Roman" w:hAnsi="Times New Roman" w:cs="Times New Roman"/>
          <w:b/>
          <w:bCs/>
          <w:color w:val="auto"/>
          <w:sz w:val="21"/>
          <w:szCs w:val="21"/>
        </w:rPr>
        <w:br/>
        <w:t xml:space="preserve">БИЕКТАУ </w:t>
      </w:r>
    </w:p>
    <w:p w:rsidR="00AA441A" w:rsidRPr="00F04C05" w:rsidRDefault="00AA441A" w:rsidP="00405FF9">
      <w:pPr>
        <w:pStyle w:val="20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F04C05">
        <w:rPr>
          <w:rFonts w:ascii="Times New Roman" w:hAnsi="Times New Roman" w:cs="Times New Roman"/>
          <w:b/>
          <w:bCs/>
          <w:color w:val="auto"/>
          <w:sz w:val="21"/>
          <w:szCs w:val="21"/>
        </w:rPr>
        <w:t>МУНИЦИПАЛЬ РАЙОНЫ</w:t>
      </w:r>
      <w:r w:rsidRPr="00F04C05"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>Ң</w:t>
      </w:r>
    </w:p>
    <w:p w:rsidR="007F19A7" w:rsidRPr="00F04C05" w:rsidRDefault="00417964" w:rsidP="00B909CF">
      <w:pPr>
        <w:pStyle w:val="20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</w:pPr>
      <w:r w:rsidRPr="00F04C05"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>АЙБАШ</w:t>
      </w:r>
      <w:r w:rsidR="00AA441A" w:rsidRPr="00F04C05"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 xml:space="preserve"> ҖИРЛЕГЕ </w:t>
      </w:r>
    </w:p>
    <w:p w:rsidR="00AA441A" w:rsidRPr="00F04C05" w:rsidRDefault="00AA441A" w:rsidP="00B909CF">
      <w:pPr>
        <w:pStyle w:val="20"/>
        <w:tabs>
          <w:tab w:val="left" w:pos="5467"/>
        </w:tabs>
        <w:spacing w:line="240" w:lineRule="exact"/>
        <w:ind w:left="-426"/>
        <w:jc w:val="center"/>
        <w:rPr>
          <w:rFonts w:ascii="Cambria" w:hAnsi="Cambria" w:cs="Cambria"/>
          <w:b/>
          <w:bCs/>
          <w:color w:val="auto"/>
          <w:sz w:val="21"/>
          <w:szCs w:val="21"/>
        </w:rPr>
        <w:sectPr w:rsidR="00AA441A" w:rsidRPr="00F04C05" w:rsidSect="00BD2ED8">
          <w:headerReference w:type="default" r:id="rId9"/>
          <w:pgSz w:w="11900" w:h="16840"/>
          <w:pgMar w:top="1134" w:right="567" w:bottom="1134" w:left="1134" w:header="0" w:footer="6" w:gutter="0"/>
          <w:cols w:num="2" w:space="71" w:equalWidth="0">
            <w:col w:w="4437" w:space="1680"/>
            <w:col w:w="4083"/>
          </w:cols>
          <w:noEndnote/>
          <w:docGrid w:linePitch="360"/>
        </w:sectPr>
      </w:pPr>
      <w:r w:rsidRPr="00F04C05"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>БАШКАРМА КОМИТЕТЫ</w:t>
      </w:r>
    </w:p>
    <w:p w:rsidR="00AA441A" w:rsidRPr="00F04C05" w:rsidRDefault="00486E41" w:rsidP="000251F4">
      <w:pPr>
        <w:pStyle w:val="20"/>
        <w:rPr>
          <w:rFonts w:ascii="Times New Roman" w:eastAsia="Yu Gothic UI Semilight" w:hAnsi="Times New Roman" w:cs="Times New Roman"/>
          <w:color w:val="auto"/>
        </w:rPr>
      </w:pPr>
      <w:r w:rsidRPr="00F04C05">
        <w:rPr>
          <w:rFonts w:ascii="Times New Roman" w:eastAsia="Yu Gothic UI Semilight" w:hAnsi="Times New Roman" w:cs="Times New Roman"/>
          <w:color w:val="auto"/>
        </w:rPr>
        <w:lastRenderedPageBreak/>
        <w:t>4227</w:t>
      </w:r>
      <w:r w:rsidR="00417964" w:rsidRPr="00F04C05">
        <w:rPr>
          <w:rFonts w:ascii="Times New Roman" w:eastAsia="Yu Gothic UI Semilight" w:hAnsi="Times New Roman" w:cs="Times New Roman"/>
          <w:color w:val="auto"/>
        </w:rPr>
        <w:t>26</w:t>
      </w:r>
      <w:r w:rsidR="00AA441A" w:rsidRPr="00F04C05">
        <w:rPr>
          <w:rFonts w:ascii="Times New Roman" w:eastAsia="Yu Gothic UI Semilight" w:hAnsi="Times New Roman" w:cs="Times New Roman"/>
          <w:color w:val="auto"/>
        </w:rPr>
        <w:t>, Республика Татарстан, Высокогорский район,</w:t>
      </w:r>
      <w:r w:rsidR="00C512B2" w:rsidRPr="00F04C05">
        <w:rPr>
          <w:rFonts w:ascii="Times New Roman" w:eastAsia="Yu Gothic UI Semilight" w:hAnsi="Times New Roman" w:cs="Times New Roman"/>
          <w:color w:val="auto"/>
        </w:rPr>
        <w:t xml:space="preserve"> </w:t>
      </w:r>
      <w:r w:rsidR="00AA441A" w:rsidRPr="00F04C05">
        <w:rPr>
          <w:rFonts w:ascii="Times New Roman" w:eastAsia="Yu Gothic UI Semilight" w:hAnsi="Times New Roman" w:cs="Times New Roman"/>
          <w:color w:val="auto"/>
        </w:rPr>
        <w:t xml:space="preserve">                   </w:t>
      </w:r>
      <w:r w:rsidR="00AA441A" w:rsidRPr="00F04C05">
        <w:rPr>
          <w:rFonts w:ascii="Times New Roman" w:eastAsia="Yu Gothic UI Semilight" w:hAnsi="Times New Roman"/>
          <w:color w:val="auto"/>
        </w:rPr>
        <w:tab/>
      </w:r>
      <w:r w:rsidRPr="00F04C05">
        <w:rPr>
          <w:rFonts w:ascii="Times New Roman" w:eastAsia="Yu Gothic UI Semilight" w:hAnsi="Times New Roman" w:cs="Times New Roman"/>
          <w:color w:val="auto"/>
        </w:rPr>
        <w:t>4227</w:t>
      </w:r>
      <w:r w:rsidR="00417964" w:rsidRPr="00F04C05">
        <w:rPr>
          <w:rFonts w:ascii="Times New Roman" w:eastAsia="Yu Gothic UI Semilight" w:hAnsi="Times New Roman" w:cs="Times New Roman"/>
          <w:color w:val="auto"/>
        </w:rPr>
        <w:t>26</w:t>
      </w:r>
      <w:r w:rsidR="00A1082F" w:rsidRPr="00F04C05">
        <w:rPr>
          <w:rFonts w:ascii="Times New Roman" w:eastAsia="Yu Gothic UI Semilight" w:hAnsi="Times New Roman" w:cs="Times New Roman"/>
          <w:color w:val="auto"/>
        </w:rPr>
        <w:t>,</w:t>
      </w:r>
      <w:r w:rsidR="00AA441A" w:rsidRPr="00F04C05">
        <w:rPr>
          <w:rFonts w:ascii="Times New Roman" w:eastAsia="Yu Gothic UI Semilight" w:hAnsi="Times New Roman" w:cs="Times New Roman"/>
          <w:color w:val="auto"/>
        </w:rPr>
        <w:t xml:space="preserve"> Татарстан Республикасы, Биектау районы,</w:t>
      </w:r>
    </w:p>
    <w:p w:rsidR="00AA441A" w:rsidRPr="00F04C05" w:rsidRDefault="00AA441A" w:rsidP="0002541E">
      <w:pPr>
        <w:pStyle w:val="20"/>
        <w:shd w:val="clear" w:color="auto" w:fill="auto"/>
        <w:spacing w:line="240" w:lineRule="auto"/>
        <w:rPr>
          <w:rFonts w:ascii="Times New Roman" w:eastAsia="Yu Gothic UI Semilight" w:hAnsi="Times New Roman"/>
          <w:color w:val="auto"/>
          <w:lang w:val="tt-RU"/>
        </w:rPr>
      </w:pPr>
      <w:r w:rsidRPr="00F04C05">
        <w:rPr>
          <w:rFonts w:ascii="Times New Roman" w:eastAsia="Yu Gothic UI Semilight" w:hAnsi="Times New Roman" w:cs="Times New Roman"/>
          <w:color w:val="auto"/>
        </w:rPr>
        <w:t xml:space="preserve">               с. </w:t>
      </w:r>
      <w:r w:rsidR="00417964" w:rsidRPr="00F04C05">
        <w:rPr>
          <w:rFonts w:ascii="Times New Roman" w:eastAsia="Yu Gothic UI Semilight" w:hAnsi="Times New Roman" w:cs="Times New Roman"/>
          <w:color w:val="auto"/>
        </w:rPr>
        <w:t>Айбаш</w:t>
      </w:r>
      <w:r w:rsidRPr="00F04C05">
        <w:rPr>
          <w:rFonts w:ascii="Times New Roman" w:eastAsia="Yu Gothic UI Semilight" w:hAnsi="Times New Roman" w:cs="Times New Roman"/>
          <w:color w:val="auto"/>
        </w:rPr>
        <w:t>, ул</w:t>
      </w:r>
      <w:r w:rsidR="00417964" w:rsidRPr="00F04C05">
        <w:rPr>
          <w:rFonts w:ascii="Times New Roman" w:eastAsia="Yu Gothic UI Semilight" w:hAnsi="Times New Roman" w:cs="Times New Roman"/>
          <w:color w:val="auto"/>
        </w:rPr>
        <w:t>.Центральная</w:t>
      </w:r>
      <w:r w:rsidRPr="00F04C05">
        <w:rPr>
          <w:rFonts w:ascii="Times New Roman" w:eastAsia="Yu Gothic UI Semilight" w:hAnsi="Times New Roman" w:cs="Times New Roman"/>
          <w:color w:val="auto"/>
        </w:rPr>
        <w:t xml:space="preserve">, </w:t>
      </w:r>
      <w:r w:rsidR="005B6747" w:rsidRPr="00F04C05">
        <w:rPr>
          <w:rFonts w:ascii="Times New Roman" w:eastAsia="Yu Gothic UI Semilight" w:hAnsi="Times New Roman" w:cs="Times New Roman"/>
          <w:color w:val="auto"/>
        </w:rPr>
        <w:t>1</w:t>
      </w:r>
      <w:r w:rsidR="00417964" w:rsidRPr="00F04C05">
        <w:rPr>
          <w:rFonts w:ascii="Times New Roman" w:eastAsia="Yu Gothic UI Semilight" w:hAnsi="Times New Roman" w:cs="Times New Roman"/>
          <w:color w:val="auto"/>
        </w:rPr>
        <w:t>а</w:t>
      </w:r>
      <w:r w:rsidRPr="00F04C05">
        <w:rPr>
          <w:rFonts w:ascii="Times New Roman" w:eastAsia="Yu Gothic UI Semilight" w:hAnsi="Times New Roman" w:cs="Times New Roman"/>
          <w:color w:val="auto"/>
        </w:rPr>
        <w:t xml:space="preserve">                                                                     </w:t>
      </w:r>
      <w:r w:rsidR="005B6747" w:rsidRPr="00F04C05">
        <w:rPr>
          <w:rFonts w:ascii="Times New Roman" w:eastAsia="Yu Gothic UI Semilight" w:hAnsi="Times New Roman" w:cs="Times New Roman"/>
          <w:color w:val="auto"/>
        </w:rPr>
        <w:t xml:space="preserve">                      </w:t>
      </w:r>
      <w:r w:rsidRPr="00F04C05">
        <w:rPr>
          <w:rFonts w:ascii="Times New Roman" w:eastAsia="Yu Gothic UI Semilight" w:hAnsi="Times New Roman" w:cs="Times New Roman"/>
          <w:color w:val="auto"/>
        </w:rPr>
        <w:t xml:space="preserve"> </w:t>
      </w:r>
      <w:r w:rsidR="00417964" w:rsidRPr="00F04C05">
        <w:rPr>
          <w:rFonts w:ascii="Times New Roman" w:eastAsia="Yu Gothic UI Semilight" w:hAnsi="Times New Roman" w:cs="Times New Roman"/>
          <w:color w:val="auto"/>
        </w:rPr>
        <w:t xml:space="preserve">Айбаш </w:t>
      </w:r>
      <w:r w:rsidRPr="00F04C05">
        <w:rPr>
          <w:rFonts w:ascii="Times New Roman" w:eastAsia="Yu Gothic UI Semilight" w:hAnsi="Times New Roman" w:cs="Times New Roman"/>
          <w:color w:val="auto"/>
        </w:rPr>
        <w:t xml:space="preserve">авылы, </w:t>
      </w:r>
      <w:r w:rsidR="00417964" w:rsidRPr="00F04C05">
        <w:rPr>
          <w:rFonts w:ascii="Times New Roman" w:eastAsia="Yu Gothic UI Semilight" w:hAnsi="Times New Roman" w:cs="Times New Roman"/>
          <w:color w:val="auto"/>
          <w:lang w:val="tt-RU"/>
        </w:rPr>
        <w:t>Үзәк</w:t>
      </w:r>
      <w:r w:rsidRPr="00F04C05">
        <w:rPr>
          <w:rFonts w:ascii="Times New Roman" w:eastAsia="Yu Gothic UI Semilight" w:hAnsi="Times New Roman" w:cs="Times New Roman"/>
          <w:color w:val="auto"/>
        </w:rPr>
        <w:t xml:space="preserve"> ур.,</w:t>
      </w:r>
      <w:r w:rsidR="00417964" w:rsidRPr="00F04C05">
        <w:rPr>
          <w:rFonts w:ascii="Times New Roman" w:eastAsia="Yu Gothic UI Semilight" w:hAnsi="Times New Roman" w:cs="Times New Roman"/>
          <w:color w:val="auto"/>
          <w:lang w:val="tt-RU"/>
        </w:rPr>
        <w:t xml:space="preserve"> 1а</w:t>
      </w:r>
    </w:p>
    <w:p w:rsidR="00AA441A" w:rsidRPr="00F04C05" w:rsidRDefault="00AA441A" w:rsidP="00B909CF">
      <w:pPr>
        <w:pStyle w:val="20"/>
        <w:shd w:val="clear" w:color="auto" w:fill="auto"/>
        <w:spacing w:line="240" w:lineRule="auto"/>
        <w:jc w:val="center"/>
        <w:rPr>
          <w:rFonts w:ascii="Times New Roman" w:eastAsia="Yu Gothic UI Semilight" w:hAnsi="Times New Roman"/>
          <w:color w:val="auto"/>
        </w:rPr>
      </w:pPr>
    </w:p>
    <w:p w:rsidR="00AA441A" w:rsidRPr="00F04C05" w:rsidRDefault="00AA441A" w:rsidP="0060396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jc w:val="center"/>
        <w:rPr>
          <w:color w:val="auto"/>
        </w:rPr>
      </w:pPr>
      <w:r w:rsidRPr="00F04C05">
        <w:rPr>
          <w:rFonts w:ascii="Times New Roman" w:hAnsi="Times New Roman" w:cs="Times New Roman"/>
          <w:color w:val="auto"/>
          <w:sz w:val="20"/>
          <w:szCs w:val="20"/>
        </w:rPr>
        <w:t xml:space="preserve">Тел./факс: +7(84365) </w:t>
      </w:r>
      <w:r w:rsidR="00417964" w:rsidRPr="00F04C05">
        <w:rPr>
          <w:rFonts w:ascii="Times New Roman" w:hAnsi="Times New Roman" w:cs="Times New Roman"/>
          <w:color w:val="auto"/>
          <w:sz w:val="20"/>
          <w:szCs w:val="20"/>
        </w:rPr>
        <w:t>60-7</w:t>
      </w:r>
      <w:r w:rsidRPr="00F04C05">
        <w:rPr>
          <w:rFonts w:ascii="Times New Roman" w:hAnsi="Times New Roman" w:cs="Times New Roman"/>
          <w:color w:val="auto"/>
          <w:sz w:val="20"/>
          <w:szCs w:val="20"/>
        </w:rPr>
        <w:t>-</w:t>
      </w:r>
      <w:r w:rsidR="00417964" w:rsidRPr="00F04C05">
        <w:rPr>
          <w:rFonts w:ascii="Times New Roman" w:hAnsi="Times New Roman" w:cs="Times New Roman"/>
          <w:color w:val="auto"/>
          <w:sz w:val="20"/>
          <w:szCs w:val="20"/>
        </w:rPr>
        <w:t>23</w:t>
      </w:r>
      <w:r w:rsidRPr="00F04C05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F04C05">
        <w:rPr>
          <w:rFonts w:ascii="Times New Roman" w:hAnsi="Times New Roman" w:cs="Times New Roman"/>
          <w:color w:val="auto"/>
          <w:sz w:val="20"/>
          <w:szCs w:val="20"/>
          <w:lang w:val="de-DE"/>
        </w:rPr>
        <w:t>e</w:t>
      </w:r>
      <w:r w:rsidRPr="00F04C05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F04C05">
        <w:rPr>
          <w:rFonts w:ascii="Times New Roman" w:hAnsi="Times New Roman" w:cs="Times New Roman"/>
          <w:color w:val="auto"/>
          <w:sz w:val="20"/>
          <w:szCs w:val="20"/>
          <w:lang w:val="de-DE"/>
        </w:rPr>
        <w:t>mail</w:t>
      </w:r>
      <w:r w:rsidRPr="00F04C05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r w:rsidR="00417964" w:rsidRPr="00F04C05">
        <w:rPr>
          <w:rFonts w:ascii="Times New Roman" w:hAnsi="Times New Roman" w:cs="Times New Roman"/>
          <w:color w:val="auto"/>
          <w:sz w:val="20"/>
          <w:szCs w:val="20"/>
          <w:lang w:val="en-US"/>
        </w:rPr>
        <w:t>Ayb</w:t>
      </w:r>
      <w:r w:rsidRPr="00F04C0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F04C05">
        <w:rPr>
          <w:rFonts w:ascii="Times New Roman" w:hAnsi="Times New Roman" w:cs="Times New Roman"/>
          <w:color w:val="auto"/>
          <w:sz w:val="20"/>
          <w:szCs w:val="20"/>
          <w:lang w:val="de-DE"/>
        </w:rPr>
        <w:t>Vsg</w:t>
      </w:r>
      <w:r w:rsidRPr="00F04C05">
        <w:rPr>
          <w:rFonts w:ascii="Times New Roman" w:hAnsi="Times New Roman" w:cs="Times New Roman"/>
          <w:color w:val="auto"/>
          <w:sz w:val="20"/>
          <w:szCs w:val="20"/>
        </w:rPr>
        <w:t>@</w:t>
      </w:r>
      <w:r w:rsidRPr="00F04C05">
        <w:rPr>
          <w:rFonts w:ascii="Times New Roman" w:hAnsi="Times New Roman" w:cs="Times New Roman"/>
          <w:color w:val="auto"/>
          <w:sz w:val="20"/>
          <w:szCs w:val="20"/>
          <w:lang w:val="de-DE"/>
        </w:rPr>
        <w:t>tatar</w:t>
      </w:r>
      <w:r w:rsidRPr="00F04C0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F04C05">
        <w:rPr>
          <w:rFonts w:ascii="Times New Roman" w:hAnsi="Times New Roman" w:cs="Times New Roman"/>
          <w:color w:val="auto"/>
          <w:sz w:val="20"/>
          <w:szCs w:val="20"/>
          <w:lang w:val="de-DE"/>
        </w:rPr>
        <w:t>ru</w:t>
      </w:r>
    </w:p>
    <w:p w:rsidR="00AA441A" w:rsidRPr="00F04C05" w:rsidRDefault="00C512B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tt-RU"/>
        </w:rPr>
      </w:pPr>
      <w:r w:rsidRPr="00F04C0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</w:t>
      </w:r>
      <w:r w:rsidR="002A658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ПОРЯЖЕНИЕ</w:t>
      </w:r>
      <w:r w:rsidR="00AA441A" w:rsidRPr="00F04C05">
        <w:rPr>
          <w:rFonts w:ascii="Times New Roman" w:hAnsi="Times New Roman" w:cs="Times New Roman"/>
          <w:b/>
          <w:bCs/>
          <w:color w:val="auto"/>
          <w:sz w:val="28"/>
          <w:szCs w:val="28"/>
          <w:lang w:val="tt-RU"/>
        </w:rPr>
        <w:t xml:space="preserve">                                                           </w:t>
      </w:r>
      <w:r w:rsidR="002A6584">
        <w:rPr>
          <w:rFonts w:ascii="Times New Roman" w:hAnsi="Times New Roman" w:cs="Times New Roman"/>
          <w:b/>
          <w:bCs/>
          <w:color w:val="auto"/>
          <w:sz w:val="28"/>
          <w:szCs w:val="28"/>
          <w:lang w:val="tt-RU"/>
        </w:rPr>
        <w:t>БОЕРЫК</w:t>
      </w:r>
    </w:p>
    <w:p w:rsidR="00AA441A" w:rsidRPr="008C62F9" w:rsidRDefault="00C512B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</w:pPr>
      <w:r w:rsidRPr="00F04C05">
        <w:rPr>
          <w:rFonts w:ascii="Times New Roman" w:hAnsi="Times New Roman" w:cs="Times New Roman"/>
          <w:color w:val="auto"/>
          <w:sz w:val="28"/>
          <w:szCs w:val="28"/>
          <w:lang w:val="tt-RU"/>
        </w:rPr>
        <w:t xml:space="preserve">          </w:t>
      </w:r>
      <w:r w:rsidR="00044394" w:rsidRPr="00F04C05">
        <w:rPr>
          <w:rFonts w:ascii="Times New Roman" w:hAnsi="Times New Roman" w:cs="Times New Roman"/>
          <w:color w:val="auto"/>
          <w:sz w:val="28"/>
          <w:szCs w:val="28"/>
          <w:lang w:val="tt-RU"/>
        </w:rPr>
        <w:t xml:space="preserve"> </w:t>
      </w:r>
      <w:r w:rsidR="002A6584" w:rsidRPr="008C62F9">
        <w:rPr>
          <w:rFonts w:ascii="Times New Roman" w:hAnsi="Times New Roman" w:cs="Times New Roman"/>
          <w:b/>
          <w:color w:val="auto"/>
          <w:sz w:val="28"/>
          <w:szCs w:val="28"/>
        </w:rPr>
        <w:t>09 августа</w:t>
      </w:r>
      <w:r w:rsidR="00AA441A" w:rsidRPr="008C62F9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 xml:space="preserve"> 201</w:t>
      </w:r>
      <w:r w:rsidR="00BE00FA" w:rsidRPr="008C62F9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8</w:t>
      </w:r>
      <w:r w:rsidR="00AA441A" w:rsidRPr="008C62F9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 xml:space="preserve"> год</w:t>
      </w:r>
      <w:r w:rsidR="000741F3" w:rsidRPr="008C62F9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а</w:t>
      </w:r>
      <w:r w:rsidR="00AA441A" w:rsidRPr="008C62F9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 xml:space="preserve">                                                      </w:t>
      </w:r>
      <w:r w:rsidR="00044394" w:rsidRPr="008C62F9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 xml:space="preserve">        </w:t>
      </w:r>
      <w:r w:rsidR="00AA441A" w:rsidRPr="008C62F9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 xml:space="preserve">№ </w:t>
      </w:r>
      <w:r w:rsidR="008C62F9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14</w:t>
      </w:r>
    </w:p>
    <w:p w:rsidR="00AA441A" w:rsidRPr="00F04C05" w:rsidRDefault="00AA441A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tt-RU"/>
        </w:rPr>
      </w:pPr>
    </w:p>
    <w:p w:rsidR="00AA441A" w:rsidRPr="00F04C05" w:rsidRDefault="00BE00FA" w:rsidP="008C62F9">
      <w:pPr>
        <w:tabs>
          <w:tab w:val="left" w:pos="4820"/>
        </w:tabs>
        <w:ind w:right="523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_Hlk510611022"/>
      <w:r w:rsidRPr="00F04C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 признании утратившими силу </w:t>
      </w:r>
      <w:r w:rsidR="002A658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споряжение от 07.08.2012 № 11</w:t>
      </w:r>
      <w:r w:rsidRPr="00F04C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«</w:t>
      </w:r>
      <w:r w:rsidR="002A6584" w:rsidRPr="002A658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 утверждении административного регламента предоставления муниципальной услуги по рассмотрению обращений граждан и юридических лиц</w:t>
      </w:r>
      <w:r w:rsidRPr="00F04C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bookmarkEnd w:id="0"/>
    <w:p w:rsidR="00BE00FA" w:rsidRPr="00F04C05" w:rsidRDefault="00BE00FA" w:rsidP="00977967">
      <w:pPr>
        <w:widowControl/>
        <w:ind w:firstLine="720"/>
        <w:jc w:val="both"/>
        <w:rPr>
          <w:rFonts w:ascii="Roboto" w:eastAsia="Times New Roman" w:hAnsi="Roboto" w:cs="Arial"/>
          <w:color w:val="auto"/>
          <w:sz w:val="28"/>
          <w:szCs w:val="28"/>
        </w:rPr>
      </w:pPr>
    </w:p>
    <w:p w:rsidR="00BE00FA" w:rsidRPr="00F04C05" w:rsidRDefault="00BE00FA" w:rsidP="0097796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4C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целях приведения нормативных правовых актов </w:t>
      </w:r>
      <w:r w:rsidR="00417964" w:rsidRPr="00F04C05">
        <w:rPr>
          <w:rFonts w:ascii="Times New Roman" w:eastAsia="Times New Roman" w:hAnsi="Times New Roman" w:cs="Times New Roman"/>
          <w:color w:val="auto"/>
          <w:sz w:val="28"/>
          <w:szCs w:val="28"/>
        </w:rPr>
        <w:t>Айбашского</w:t>
      </w:r>
      <w:r w:rsidRPr="00F04C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 Высокогорского муниципального района в соответствие с Федеральным законо</w:t>
      </w:r>
      <w:r w:rsidR="002A6584">
        <w:rPr>
          <w:rFonts w:ascii="Times New Roman" w:eastAsia="Times New Roman" w:hAnsi="Times New Roman" w:cs="Times New Roman"/>
          <w:color w:val="auto"/>
          <w:sz w:val="28"/>
          <w:szCs w:val="28"/>
        </w:rPr>
        <w:t>дательством</w:t>
      </w:r>
      <w:r w:rsidR="00977967" w:rsidRPr="00F04C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</w:p>
    <w:p w:rsidR="00593467" w:rsidRPr="002A6584" w:rsidRDefault="00977967" w:rsidP="002A6584">
      <w:pPr>
        <w:widowControl/>
        <w:ind w:firstLine="720"/>
        <w:jc w:val="both"/>
        <w:rPr>
          <w:rFonts w:ascii="Times New Roman" w:eastAsia="Times New Roman" w:hAnsi="Times New Roman" w:cs="Arial"/>
          <w:color w:val="auto"/>
          <w:sz w:val="28"/>
          <w:szCs w:val="28"/>
        </w:rPr>
      </w:pPr>
      <w:r w:rsidRPr="00F04C05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 </w:t>
      </w:r>
    </w:p>
    <w:p w:rsidR="00BE00FA" w:rsidRPr="00F04C05" w:rsidRDefault="00977967" w:rsidP="002A6584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4C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r w:rsidR="00BE00FA" w:rsidRPr="00F04C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знать утратившим силу </w:t>
      </w:r>
      <w:r w:rsidR="002A6584">
        <w:rPr>
          <w:rFonts w:ascii="Times New Roman" w:eastAsia="Times New Roman" w:hAnsi="Times New Roman" w:cs="Times New Roman"/>
          <w:color w:val="auto"/>
          <w:sz w:val="28"/>
          <w:szCs w:val="28"/>
        </w:rPr>
        <w:t>Распоряжение</w:t>
      </w:r>
      <w:r w:rsidR="00BE00FA" w:rsidRPr="00F04C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нительного комитета </w:t>
      </w:r>
      <w:r w:rsidR="00417964" w:rsidRPr="00F04C05">
        <w:rPr>
          <w:rFonts w:ascii="Times New Roman" w:eastAsia="Times New Roman" w:hAnsi="Times New Roman" w:cs="Times New Roman"/>
          <w:color w:val="auto"/>
          <w:sz w:val="28"/>
          <w:szCs w:val="28"/>
        </w:rPr>
        <w:t>Айбашского</w:t>
      </w:r>
      <w:r w:rsidR="00BE00FA" w:rsidRPr="00F04C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 Высокогорского муниципального района Республики Татарстан</w:t>
      </w:r>
      <w:r w:rsidR="002A6584" w:rsidRPr="002A6584">
        <w:t xml:space="preserve"> </w:t>
      </w:r>
      <w:r w:rsidR="002A6584" w:rsidRPr="002A6584">
        <w:rPr>
          <w:rFonts w:ascii="Times New Roman" w:eastAsia="Times New Roman" w:hAnsi="Times New Roman" w:cs="Times New Roman"/>
          <w:color w:val="auto"/>
          <w:sz w:val="28"/>
          <w:szCs w:val="28"/>
        </w:rPr>
        <w:t>от 07.08.2012 № 11 «Об утверждении административного регламента предоставления муниципальной услуги по рассмотрению обращений граждан и юридических лиц»</w:t>
      </w:r>
      <w:r w:rsidR="002A65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977967" w:rsidRPr="00F04C05" w:rsidRDefault="009361A2" w:rsidP="0097796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4C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r w:rsidR="00977967" w:rsidRPr="00F04C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ее </w:t>
      </w:r>
      <w:r w:rsidR="008C62F9">
        <w:rPr>
          <w:rFonts w:ascii="Times New Roman" w:eastAsia="Times New Roman" w:hAnsi="Times New Roman" w:cs="Times New Roman"/>
          <w:color w:val="auto"/>
          <w:sz w:val="28"/>
          <w:szCs w:val="28"/>
        </w:rPr>
        <w:t>распоряжение</w:t>
      </w:r>
      <w:r w:rsidR="00977967" w:rsidRPr="00F04C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местить </w:t>
      </w:r>
      <w:r w:rsidR="00BE00FA" w:rsidRPr="00F04C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r w:rsidR="00977967" w:rsidRPr="00F04C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фициальном сайте </w:t>
      </w:r>
      <w:r w:rsidR="00D405DC" w:rsidRPr="00F04C05">
        <w:rPr>
          <w:rFonts w:ascii="Times New Roman" w:eastAsia="Times New Roman" w:hAnsi="Times New Roman" w:cs="Times New Roman"/>
          <w:color w:val="auto"/>
          <w:sz w:val="28"/>
          <w:szCs w:val="28"/>
        </w:rPr>
        <w:t>Высокогорского</w:t>
      </w:r>
      <w:r w:rsidR="00977967" w:rsidRPr="00F04C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района Республики Татарстан в информационно-телекоммуникационной сети Интернет по веб-адресу: </w:t>
      </w:r>
      <w:r w:rsidR="00474449" w:rsidRPr="00F04C0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http://vysokaya-gora.tatarstan.ru/ </w:t>
      </w:r>
      <w:r w:rsidR="00D405DC" w:rsidRPr="00F04C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разделе сельские поселения</w:t>
      </w:r>
      <w:r w:rsidR="00977967" w:rsidRPr="00F04C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</w:t>
      </w:r>
      <w:r w:rsidR="00D405DC" w:rsidRPr="00F04C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</w:t>
      </w:r>
      <w:r w:rsidR="00977967" w:rsidRPr="00F04C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0" w:history="1">
        <w:r w:rsidR="00977967" w:rsidRPr="00F04C05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http://pravo.tatarstan.ru</w:t>
        </w:r>
      </w:hyperlink>
      <w:r w:rsidR="00977967" w:rsidRPr="00F04C0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A441A" w:rsidRPr="00F04C05" w:rsidRDefault="009361A2" w:rsidP="00040ED9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4C05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AA441A" w:rsidRPr="00F04C05">
        <w:rPr>
          <w:rFonts w:ascii="Times New Roman" w:hAnsi="Times New Roman" w:cs="Times New Roman"/>
          <w:color w:val="auto"/>
          <w:sz w:val="28"/>
          <w:szCs w:val="28"/>
        </w:rPr>
        <w:t>Контроль исполнени</w:t>
      </w:r>
      <w:r w:rsidR="00BE00FA" w:rsidRPr="00F04C05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AA441A" w:rsidRPr="00F04C05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</w:t>
      </w:r>
      <w:r w:rsidR="00553E41">
        <w:rPr>
          <w:rFonts w:ascii="Times New Roman" w:hAnsi="Times New Roman" w:cs="Times New Roman"/>
          <w:color w:val="auto"/>
          <w:sz w:val="28"/>
          <w:szCs w:val="28"/>
        </w:rPr>
        <w:t>Распоряжения</w:t>
      </w:r>
      <w:r w:rsidR="00AA441A" w:rsidRPr="00F04C05">
        <w:rPr>
          <w:rFonts w:ascii="Times New Roman" w:hAnsi="Times New Roman" w:cs="Times New Roman"/>
          <w:color w:val="auto"/>
          <w:sz w:val="28"/>
          <w:szCs w:val="28"/>
        </w:rPr>
        <w:t xml:space="preserve"> оставляю за собой.</w:t>
      </w:r>
    </w:p>
    <w:p w:rsidR="00040ED9" w:rsidRPr="00F04C05" w:rsidRDefault="00040ED9" w:rsidP="00040ED9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A441A" w:rsidRPr="00F04C05" w:rsidRDefault="00AA441A" w:rsidP="0068454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4C05">
        <w:rPr>
          <w:rFonts w:ascii="Times New Roman" w:hAnsi="Times New Roman" w:cs="Times New Roman"/>
          <w:color w:val="auto"/>
          <w:sz w:val="28"/>
          <w:szCs w:val="28"/>
        </w:rPr>
        <w:t>Руководитель Исполнительного комитета</w:t>
      </w:r>
    </w:p>
    <w:p w:rsidR="00D405DC" w:rsidRPr="00F04C05" w:rsidRDefault="00417964" w:rsidP="00F04C05">
      <w:pPr>
        <w:rPr>
          <w:rFonts w:ascii="Times New Roman" w:hAnsi="Times New Roman" w:cs="Times New Roman"/>
          <w:color w:val="auto"/>
          <w:kern w:val="1"/>
          <w:lang w:eastAsia="zh-CN"/>
        </w:rPr>
      </w:pPr>
      <w:r w:rsidRPr="00F04C05">
        <w:rPr>
          <w:rFonts w:ascii="Times New Roman" w:hAnsi="Times New Roman" w:cs="Times New Roman"/>
          <w:color w:val="auto"/>
          <w:sz w:val="28"/>
          <w:szCs w:val="28"/>
        </w:rPr>
        <w:t>Айбашского</w:t>
      </w:r>
      <w:r w:rsidR="00AA441A" w:rsidRPr="00F04C0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</w:t>
      </w:r>
      <w:r w:rsidR="00474449" w:rsidRPr="00F04C05">
        <w:rPr>
          <w:rFonts w:ascii="Times New Roman" w:hAnsi="Times New Roman" w:cs="Times New Roman"/>
          <w:color w:val="auto"/>
          <w:sz w:val="28"/>
          <w:szCs w:val="28"/>
        </w:rPr>
        <w:t xml:space="preserve">ления           </w:t>
      </w:r>
      <w:bookmarkStart w:id="1" w:name="_GoBack"/>
      <w:bookmarkEnd w:id="1"/>
      <w:r w:rsidR="00474449" w:rsidRPr="00F04C05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A441A" w:rsidRPr="00F04C05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A61A5F" w:rsidRPr="00F04C05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0C6C4B" w:rsidRPr="00F04C05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bookmarkStart w:id="2" w:name="_Hlk490220943"/>
      <w:bookmarkEnd w:id="2"/>
      <w:r w:rsidR="00044394" w:rsidRPr="00F04C0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="007E35F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044394" w:rsidRPr="00F04C05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F04C05" w:rsidRPr="00F04C05">
        <w:rPr>
          <w:rFonts w:ascii="Times New Roman" w:hAnsi="Times New Roman" w:cs="Times New Roman"/>
          <w:color w:val="auto"/>
          <w:sz w:val="28"/>
          <w:szCs w:val="28"/>
        </w:rPr>
        <w:t>Р.Р.Сафиуллин</w:t>
      </w:r>
    </w:p>
    <w:sectPr w:rsidR="00D405DC" w:rsidRPr="00F04C05" w:rsidSect="00C7184A">
      <w:type w:val="continuous"/>
      <w:pgSz w:w="11900" w:h="16840"/>
      <w:pgMar w:top="1134" w:right="567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E59" w:rsidRDefault="003F5E59">
      <w:r>
        <w:separator/>
      </w:r>
    </w:p>
  </w:endnote>
  <w:endnote w:type="continuationSeparator" w:id="0">
    <w:p w:rsidR="003F5E59" w:rsidRDefault="003F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u Gothic UI Semilight">
    <w:charset w:val="80"/>
    <w:family w:val="swiss"/>
    <w:pitch w:val="variable"/>
    <w:sig w:usb0="E00002FF" w:usb1="2AC7FDFF" w:usb2="00000016" w:usb3="00000000" w:csb0="0002009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E59" w:rsidRDefault="003F5E59"/>
  </w:footnote>
  <w:footnote w:type="continuationSeparator" w:id="0">
    <w:p w:rsidR="003F5E59" w:rsidRDefault="003F5E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41A" w:rsidRDefault="00AA441A">
    <w:pPr>
      <w:pStyle w:val="a4"/>
    </w:pPr>
  </w:p>
  <w:p w:rsidR="00DE223B" w:rsidRDefault="00DE223B">
    <w:pPr>
      <w:pStyle w:val="a4"/>
    </w:pPr>
  </w:p>
  <w:p w:rsidR="00AA441A" w:rsidRDefault="00AA441A">
    <w:pPr>
      <w:pStyle w:val="a4"/>
    </w:pPr>
    <w:r>
      <w:t xml:space="preserve">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81"/>
  <w:drawingGridVerticalSpacing w:val="181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A4"/>
    <w:rsid w:val="000251F4"/>
    <w:rsid w:val="0002541E"/>
    <w:rsid w:val="00040ED9"/>
    <w:rsid w:val="00044394"/>
    <w:rsid w:val="0007395E"/>
    <w:rsid w:val="000741F3"/>
    <w:rsid w:val="0009131E"/>
    <w:rsid w:val="000B1C71"/>
    <w:rsid w:val="000C6C4B"/>
    <w:rsid w:val="001047A1"/>
    <w:rsid w:val="00116454"/>
    <w:rsid w:val="00177930"/>
    <w:rsid w:val="001929DD"/>
    <w:rsid w:val="001C7855"/>
    <w:rsid w:val="001E138D"/>
    <w:rsid w:val="001F20CC"/>
    <w:rsid w:val="001F6EFC"/>
    <w:rsid w:val="00213682"/>
    <w:rsid w:val="002152B2"/>
    <w:rsid w:val="00224B01"/>
    <w:rsid w:val="00235874"/>
    <w:rsid w:val="00235C5F"/>
    <w:rsid w:val="0025547F"/>
    <w:rsid w:val="00262507"/>
    <w:rsid w:val="002A18CD"/>
    <w:rsid w:val="002A6584"/>
    <w:rsid w:val="00331206"/>
    <w:rsid w:val="00344A82"/>
    <w:rsid w:val="003522DC"/>
    <w:rsid w:val="003A67F4"/>
    <w:rsid w:val="003C078F"/>
    <w:rsid w:val="003C7E5B"/>
    <w:rsid w:val="003F5E59"/>
    <w:rsid w:val="003F613F"/>
    <w:rsid w:val="00405FF9"/>
    <w:rsid w:val="00415714"/>
    <w:rsid w:val="00417141"/>
    <w:rsid w:val="00417964"/>
    <w:rsid w:val="004211B7"/>
    <w:rsid w:val="0045688F"/>
    <w:rsid w:val="00474449"/>
    <w:rsid w:val="004841A0"/>
    <w:rsid w:val="00486E41"/>
    <w:rsid w:val="00492A99"/>
    <w:rsid w:val="004B3160"/>
    <w:rsid w:val="004B6E5C"/>
    <w:rsid w:val="004D43F8"/>
    <w:rsid w:val="004D60E4"/>
    <w:rsid w:val="0052049B"/>
    <w:rsid w:val="00546D55"/>
    <w:rsid w:val="00551881"/>
    <w:rsid w:val="00553E41"/>
    <w:rsid w:val="00562CA4"/>
    <w:rsid w:val="00583179"/>
    <w:rsid w:val="00593467"/>
    <w:rsid w:val="005A07EE"/>
    <w:rsid w:val="005A1C1B"/>
    <w:rsid w:val="005B2EBD"/>
    <w:rsid w:val="005B6747"/>
    <w:rsid w:val="005C4EB7"/>
    <w:rsid w:val="005F1AF0"/>
    <w:rsid w:val="0060396A"/>
    <w:rsid w:val="006128BE"/>
    <w:rsid w:val="00645A92"/>
    <w:rsid w:val="00645BDA"/>
    <w:rsid w:val="006528F7"/>
    <w:rsid w:val="00684549"/>
    <w:rsid w:val="00690AE3"/>
    <w:rsid w:val="006B2606"/>
    <w:rsid w:val="006E272B"/>
    <w:rsid w:val="006F25E6"/>
    <w:rsid w:val="006F42C7"/>
    <w:rsid w:val="006F6184"/>
    <w:rsid w:val="007113AC"/>
    <w:rsid w:val="00714862"/>
    <w:rsid w:val="007356DD"/>
    <w:rsid w:val="00761A7A"/>
    <w:rsid w:val="00763680"/>
    <w:rsid w:val="00767815"/>
    <w:rsid w:val="00776320"/>
    <w:rsid w:val="007A64CA"/>
    <w:rsid w:val="007A67CC"/>
    <w:rsid w:val="007E35F4"/>
    <w:rsid w:val="007F19A7"/>
    <w:rsid w:val="008252BD"/>
    <w:rsid w:val="00835EB5"/>
    <w:rsid w:val="00845C12"/>
    <w:rsid w:val="00861279"/>
    <w:rsid w:val="008750BF"/>
    <w:rsid w:val="00881351"/>
    <w:rsid w:val="008A68D3"/>
    <w:rsid w:val="008B458C"/>
    <w:rsid w:val="008B7CFB"/>
    <w:rsid w:val="008C163D"/>
    <w:rsid w:val="008C3E28"/>
    <w:rsid w:val="008C62F9"/>
    <w:rsid w:val="008D3718"/>
    <w:rsid w:val="008E3EB3"/>
    <w:rsid w:val="009361A2"/>
    <w:rsid w:val="00936656"/>
    <w:rsid w:val="00941F60"/>
    <w:rsid w:val="0094462A"/>
    <w:rsid w:val="00977967"/>
    <w:rsid w:val="0098124E"/>
    <w:rsid w:val="00984DCE"/>
    <w:rsid w:val="0099549A"/>
    <w:rsid w:val="009B36D9"/>
    <w:rsid w:val="009B377D"/>
    <w:rsid w:val="009F568D"/>
    <w:rsid w:val="00A1082F"/>
    <w:rsid w:val="00A35D88"/>
    <w:rsid w:val="00A435E7"/>
    <w:rsid w:val="00A61A5F"/>
    <w:rsid w:val="00A70FB4"/>
    <w:rsid w:val="00AA441A"/>
    <w:rsid w:val="00AB2B7E"/>
    <w:rsid w:val="00AB4F37"/>
    <w:rsid w:val="00AD20FA"/>
    <w:rsid w:val="00B034C7"/>
    <w:rsid w:val="00B356DF"/>
    <w:rsid w:val="00B6396E"/>
    <w:rsid w:val="00B909CF"/>
    <w:rsid w:val="00BB2E0A"/>
    <w:rsid w:val="00BD2ED8"/>
    <w:rsid w:val="00BE00FA"/>
    <w:rsid w:val="00BE76D9"/>
    <w:rsid w:val="00C512B2"/>
    <w:rsid w:val="00C7184A"/>
    <w:rsid w:val="00C8677E"/>
    <w:rsid w:val="00CB0439"/>
    <w:rsid w:val="00CE0946"/>
    <w:rsid w:val="00CF0E1A"/>
    <w:rsid w:val="00D405DC"/>
    <w:rsid w:val="00D4290D"/>
    <w:rsid w:val="00D60360"/>
    <w:rsid w:val="00D6502C"/>
    <w:rsid w:val="00D77368"/>
    <w:rsid w:val="00D8552B"/>
    <w:rsid w:val="00DC46BA"/>
    <w:rsid w:val="00DC66C8"/>
    <w:rsid w:val="00DE223B"/>
    <w:rsid w:val="00E01F5B"/>
    <w:rsid w:val="00E07D63"/>
    <w:rsid w:val="00E335CD"/>
    <w:rsid w:val="00E40858"/>
    <w:rsid w:val="00E60FAB"/>
    <w:rsid w:val="00EA71CE"/>
    <w:rsid w:val="00EB0357"/>
    <w:rsid w:val="00ED0A7D"/>
    <w:rsid w:val="00EE140F"/>
    <w:rsid w:val="00EE1418"/>
    <w:rsid w:val="00EF769F"/>
    <w:rsid w:val="00F04C05"/>
    <w:rsid w:val="00F31A14"/>
    <w:rsid w:val="00F42FA3"/>
    <w:rsid w:val="00F66BC9"/>
    <w:rsid w:val="00F95D84"/>
    <w:rsid w:val="00FA787B"/>
    <w:rsid w:val="00FC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Web 3" w:locked="1" w:uiPriority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2A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4462A"/>
    <w:rPr>
      <w:color w:val="auto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94462A"/>
    <w:rPr>
      <w:rFonts w:ascii="Palatino Linotype" w:hAnsi="Palatino Linotype" w:cs="Palatino Linotype"/>
      <w:b/>
      <w:bCs/>
      <w:sz w:val="19"/>
      <w:szCs w:val="19"/>
      <w:u w:val="none"/>
    </w:rPr>
  </w:style>
  <w:style w:type="character" w:customStyle="1" w:styleId="2Exact">
    <w:name w:val="Основной текст (2) Exact"/>
    <w:basedOn w:val="a0"/>
    <w:uiPriority w:val="99"/>
    <w:rsid w:val="0094462A"/>
    <w:rPr>
      <w:rFonts w:ascii="Palatino Linotype" w:hAnsi="Palatino Linotype" w:cs="Palatino Linotype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sid w:val="0094462A"/>
    <w:rPr>
      <w:rFonts w:ascii="Palatino Linotype" w:hAnsi="Palatino Linotype" w:cs="Palatino Linotype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94462A"/>
    <w:rPr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uiPriority w:val="99"/>
    <w:rsid w:val="0094462A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uiPriority w:val="99"/>
    <w:rsid w:val="0094462A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94462A"/>
    <w:pPr>
      <w:shd w:val="clear" w:color="auto" w:fill="FFFFFF"/>
      <w:spacing w:before="480" w:after="180" w:line="24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7184A"/>
    <w:rPr>
      <w:color w:val="000000"/>
    </w:rPr>
  </w:style>
  <w:style w:type="paragraph" w:styleId="a6">
    <w:name w:val="footer"/>
    <w:basedOn w:val="a"/>
    <w:link w:val="a7"/>
    <w:uiPriority w:val="99"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929DD"/>
    <w:rPr>
      <w:rFonts w:ascii="Segoe UI" w:hAnsi="Segoe UI" w:cs="Segoe UI"/>
      <w:color w:val="000000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77967"/>
    <w:rPr>
      <w:color w:val="808080"/>
      <w:shd w:val="clear" w:color="auto" w:fill="E6E6E6"/>
    </w:rPr>
  </w:style>
  <w:style w:type="paragraph" w:styleId="aa">
    <w:name w:val="List Paragraph"/>
    <w:basedOn w:val="a"/>
    <w:uiPriority w:val="34"/>
    <w:qFormat/>
    <w:rsid w:val="00AD20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Web 3" w:locked="1" w:uiPriority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2A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4462A"/>
    <w:rPr>
      <w:color w:val="auto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94462A"/>
    <w:rPr>
      <w:rFonts w:ascii="Palatino Linotype" w:hAnsi="Palatino Linotype" w:cs="Palatino Linotype"/>
      <w:b/>
      <w:bCs/>
      <w:sz w:val="19"/>
      <w:szCs w:val="19"/>
      <w:u w:val="none"/>
    </w:rPr>
  </w:style>
  <w:style w:type="character" w:customStyle="1" w:styleId="2Exact">
    <w:name w:val="Основной текст (2) Exact"/>
    <w:basedOn w:val="a0"/>
    <w:uiPriority w:val="99"/>
    <w:rsid w:val="0094462A"/>
    <w:rPr>
      <w:rFonts w:ascii="Palatino Linotype" w:hAnsi="Palatino Linotype" w:cs="Palatino Linotype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sid w:val="0094462A"/>
    <w:rPr>
      <w:rFonts w:ascii="Palatino Linotype" w:hAnsi="Palatino Linotype" w:cs="Palatino Linotype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94462A"/>
    <w:rPr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uiPriority w:val="99"/>
    <w:rsid w:val="0094462A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uiPriority w:val="99"/>
    <w:rsid w:val="0094462A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94462A"/>
    <w:pPr>
      <w:shd w:val="clear" w:color="auto" w:fill="FFFFFF"/>
      <w:spacing w:before="480" w:after="180" w:line="24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7184A"/>
    <w:rPr>
      <w:color w:val="000000"/>
    </w:rPr>
  </w:style>
  <w:style w:type="paragraph" w:styleId="a6">
    <w:name w:val="footer"/>
    <w:basedOn w:val="a"/>
    <w:link w:val="a7"/>
    <w:uiPriority w:val="99"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929DD"/>
    <w:rPr>
      <w:rFonts w:ascii="Segoe UI" w:hAnsi="Segoe UI" w:cs="Segoe UI"/>
      <w:color w:val="000000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77967"/>
    <w:rPr>
      <w:color w:val="808080"/>
      <w:shd w:val="clear" w:color="auto" w:fill="E6E6E6"/>
    </w:rPr>
  </w:style>
  <w:style w:type="paragraph" w:styleId="aa">
    <w:name w:val="List Paragraph"/>
    <w:basedOn w:val="a"/>
    <w:uiPriority w:val="34"/>
    <w:qFormat/>
    <w:rsid w:val="00AD2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3256-7F7A-4D73-9710-14A2418B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резкинское СП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Aybashskoe_SP</cp:lastModifiedBy>
  <cp:revision>3</cp:revision>
  <cp:lastPrinted>2018-08-09T08:19:00Z</cp:lastPrinted>
  <dcterms:created xsi:type="dcterms:W3CDTF">2018-08-09T08:15:00Z</dcterms:created>
  <dcterms:modified xsi:type="dcterms:W3CDTF">2018-08-09T08:19:00Z</dcterms:modified>
</cp:coreProperties>
</file>